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C7" w:rsidRDefault="00EE27C7">
      <w:pPr>
        <w:pStyle w:val="ConsPlusNormal"/>
        <w:jc w:val="both"/>
        <w:outlineLvl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505200</wp:posOffset>
            </wp:positionH>
            <wp:positionV relativeFrom="paragraph">
              <wp:posOffset>-386715</wp:posOffset>
            </wp:positionV>
            <wp:extent cx="790575" cy="790575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EB7" w:rsidRDefault="00A57EB7">
      <w:pPr>
        <w:pStyle w:val="ConsPlusNormal"/>
        <w:jc w:val="both"/>
        <w:outlineLvl w:val="0"/>
      </w:pPr>
    </w:p>
    <w:p w:rsidR="002A5905" w:rsidRDefault="002A5905" w:rsidP="001278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ПЕРМСКОГО КРАЯ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2920A0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ДЦАТЬ </w:t>
      </w:r>
      <w:r w:rsidR="008F0E4E">
        <w:rPr>
          <w:rFonts w:ascii="Times New Roman" w:hAnsi="Times New Roman"/>
          <w:sz w:val="28"/>
          <w:szCs w:val="28"/>
        </w:rPr>
        <w:t>ТРЕТЬЕ</w:t>
      </w:r>
      <w:r w:rsidR="00EE27C7">
        <w:rPr>
          <w:rFonts w:ascii="Times New Roman" w:hAnsi="Times New Roman"/>
          <w:sz w:val="28"/>
          <w:szCs w:val="28"/>
        </w:rPr>
        <w:t xml:space="preserve"> ЗАСЕДАНИЕ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РЕШЕНИЕ</w:t>
      </w:r>
    </w:p>
    <w:p w:rsidR="004425C5" w:rsidRDefault="004425C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0E2" w:rsidRDefault="002920A0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118F6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118F6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C730F9" w:rsidRPr="007F4325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D8571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  <w:t xml:space="preserve"> </w:t>
      </w:r>
      <w:r w:rsidR="0012786B">
        <w:rPr>
          <w:rFonts w:ascii="Times New Roman" w:hAnsi="Times New Roman"/>
          <w:sz w:val="28"/>
          <w:szCs w:val="28"/>
        </w:rPr>
        <w:tab/>
      </w:r>
      <w:r w:rsidR="0012786B">
        <w:rPr>
          <w:rFonts w:ascii="Times New Roman" w:hAnsi="Times New Roman"/>
          <w:sz w:val="28"/>
          <w:szCs w:val="28"/>
        </w:rPr>
        <w:tab/>
      </w:r>
      <w:r w:rsidR="0012786B">
        <w:rPr>
          <w:rFonts w:ascii="Times New Roman" w:hAnsi="Times New Roman"/>
          <w:sz w:val="28"/>
          <w:szCs w:val="28"/>
        </w:rPr>
        <w:tab/>
      </w:r>
      <w:r w:rsidR="0012786B">
        <w:rPr>
          <w:rFonts w:ascii="Times New Roman" w:hAnsi="Times New Roman"/>
          <w:sz w:val="28"/>
          <w:szCs w:val="28"/>
        </w:rPr>
        <w:tab/>
      </w:r>
      <w:r w:rsidR="0012786B">
        <w:rPr>
          <w:rFonts w:ascii="Times New Roman" w:hAnsi="Times New Roman"/>
          <w:sz w:val="28"/>
          <w:szCs w:val="28"/>
        </w:rPr>
        <w:tab/>
      </w:r>
      <w:r w:rsidR="0012786B">
        <w:rPr>
          <w:rFonts w:ascii="Times New Roman" w:hAnsi="Times New Roman"/>
          <w:sz w:val="28"/>
          <w:szCs w:val="28"/>
        </w:rPr>
        <w:tab/>
      </w:r>
      <w:r w:rsidR="0012786B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 xml:space="preserve">№ </w:t>
      </w:r>
      <w:r w:rsidR="0012786B">
        <w:rPr>
          <w:rFonts w:ascii="Times New Roman" w:hAnsi="Times New Roman"/>
          <w:sz w:val="28"/>
          <w:szCs w:val="28"/>
        </w:rPr>
        <w:t>456</w:t>
      </w:r>
    </w:p>
    <w:p w:rsidR="002259B0" w:rsidRDefault="002259B0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920A0" w:rsidRPr="009728AA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728AA">
        <w:rPr>
          <w:rFonts w:ascii="Times New Roman" w:eastAsia="Times New Roman" w:hAnsi="Times New Roman"/>
          <w:b/>
          <w:sz w:val="28"/>
          <w:szCs w:val="28"/>
        </w:rPr>
        <w:t>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несении изменений в п</w:t>
      </w:r>
      <w:r w:rsidRPr="009728AA">
        <w:rPr>
          <w:rFonts w:ascii="Times New Roman" w:eastAsia="Times New Roman" w:hAnsi="Times New Roman"/>
          <w:b/>
          <w:sz w:val="28"/>
          <w:szCs w:val="28"/>
        </w:rPr>
        <w:t>рогнозн</w:t>
      </w:r>
      <w:r>
        <w:rPr>
          <w:rFonts w:ascii="Times New Roman" w:eastAsia="Times New Roman" w:hAnsi="Times New Roman"/>
          <w:b/>
          <w:sz w:val="28"/>
          <w:szCs w:val="28"/>
        </w:rPr>
        <w:t>ый</w:t>
      </w: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 план </w:t>
      </w:r>
    </w:p>
    <w:p w:rsidR="002920A0" w:rsidRPr="009728AA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728AA">
        <w:rPr>
          <w:rFonts w:ascii="Times New Roman" w:eastAsia="Times New Roman" w:hAnsi="Times New Roman"/>
          <w:b/>
          <w:sz w:val="28"/>
          <w:szCs w:val="28"/>
        </w:rPr>
        <w:t>приватизации муниципального</w:t>
      </w:r>
    </w:p>
    <w:p w:rsidR="002920A0" w:rsidRPr="009728AA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имущества Бардымского муниципального </w:t>
      </w:r>
    </w:p>
    <w:p w:rsidR="002920A0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круга</w:t>
      </w: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 на 20</w:t>
      </w:r>
      <w:r>
        <w:rPr>
          <w:rFonts w:ascii="Times New Roman" w:eastAsia="Times New Roman" w:hAnsi="Times New Roman"/>
          <w:b/>
          <w:sz w:val="28"/>
          <w:szCs w:val="28"/>
        </w:rPr>
        <w:t>21</w:t>
      </w: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 – 202</w:t>
      </w: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Pr="009728AA">
        <w:rPr>
          <w:rFonts w:ascii="Times New Roman" w:eastAsia="Times New Roman" w:hAnsi="Times New Roman"/>
          <w:b/>
          <w:sz w:val="28"/>
          <w:szCs w:val="28"/>
        </w:rPr>
        <w:t>год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, 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утвержденный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 решением </w:t>
      </w:r>
    </w:p>
    <w:p w:rsidR="002920A0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Думы Бардымского муниципального округа </w:t>
      </w:r>
    </w:p>
    <w:p w:rsidR="002920A0" w:rsidRPr="009728AA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ермского края от 21.10.2020 № 36</w:t>
      </w:r>
    </w:p>
    <w:p w:rsidR="002920A0" w:rsidRDefault="002920A0" w:rsidP="0031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0A0" w:rsidRDefault="002920A0" w:rsidP="002920A0">
      <w:pPr>
        <w:pStyle w:val="ab"/>
        <w:ind w:firstLine="720"/>
        <w:jc w:val="both"/>
        <w:rPr>
          <w:b w:val="0"/>
          <w:szCs w:val="28"/>
        </w:rPr>
      </w:pPr>
      <w:r w:rsidRPr="00AE0EEA">
        <w:rPr>
          <w:b w:val="0"/>
          <w:szCs w:val="28"/>
        </w:rPr>
        <w:t>В соответствии с федеральными з</w:t>
      </w:r>
      <w:r>
        <w:rPr>
          <w:b w:val="0"/>
          <w:szCs w:val="28"/>
        </w:rPr>
        <w:t xml:space="preserve">аконами от 21.12.2001 № 178-ФЗ                         </w:t>
      </w:r>
      <w:r w:rsidRPr="00AE0EEA">
        <w:rPr>
          <w:b w:val="0"/>
          <w:szCs w:val="28"/>
        </w:rPr>
        <w:t xml:space="preserve">«О приватизации государственного и муниципального имущества», </w:t>
      </w:r>
      <w:r>
        <w:rPr>
          <w:b w:val="0"/>
          <w:szCs w:val="28"/>
        </w:rPr>
        <w:t>от</w:t>
      </w:r>
      <w:r w:rsidRPr="00AE0EEA">
        <w:rPr>
          <w:b w:val="0"/>
          <w:szCs w:val="28"/>
        </w:rPr>
        <w:t xml:space="preserve"> 06.10.2003 № 131-ФЗ «Об общих принципах организации местного самоуправления в Российской Федерации»</w:t>
      </w:r>
      <w:r w:rsidRPr="00AF615D">
        <w:rPr>
          <w:b w:val="0"/>
          <w:szCs w:val="28"/>
        </w:rPr>
        <w:t xml:space="preserve">, </w:t>
      </w:r>
      <w:r>
        <w:rPr>
          <w:b w:val="0"/>
          <w:szCs w:val="28"/>
        </w:rPr>
        <w:t>Уставом Бардымского муниципального округа Пермского края, Дума Бардымского муниципального округа</w:t>
      </w:r>
    </w:p>
    <w:p w:rsidR="002920A0" w:rsidRPr="00AF615D" w:rsidRDefault="002920A0" w:rsidP="002920A0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>РЕШАЕТ:</w:t>
      </w:r>
    </w:p>
    <w:p w:rsidR="002920A0" w:rsidRDefault="002920A0" w:rsidP="002920A0">
      <w:pPr>
        <w:numPr>
          <w:ilvl w:val="0"/>
          <w:numId w:val="4"/>
        </w:numPr>
        <w:tabs>
          <w:tab w:val="num" w:pos="0"/>
          <w:tab w:val="left" w:pos="1080"/>
        </w:tabs>
        <w:spacing w:after="0" w:line="24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нести изменения в </w:t>
      </w:r>
      <w:r w:rsidRPr="00F66D94">
        <w:rPr>
          <w:rFonts w:ascii="Times New Roman" w:eastAsia="Times New Roman" w:hAnsi="Times New Roman"/>
          <w:sz w:val="28"/>
          <w:szCs w:val="28"/>
        </w:rPr>
        <w:t>прогнозный план приватизации муниципального имущес</w:t>
      </w:r>
      <w:r>
        <w:rPr>
          <w:rFonts w:ascii="Times New Roman" w:eastAsia="Times New Roman" w:hAnsi="Times New Roman"/>
          <w:sz w:val="28"/>
          <w:szCs w:val="28"/>
        </w:rPr>
        <w:t>тва Бардымского муниципального округа</w:t>
      </w:r>
      <w:r w:rsidRPr="00F66D94">
        <w:rPr>
          <w:rFonts w:ascii="Times New Roman" w:eastAsia="Times New Roman" w:hAnsi="Times New Roman"/>
          <w:sz w:val="28"/>
          <w:szCs w:val="28"/>
        </w:rPr>
        <w:t xml:space="preserve"> на 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F66D94">
        <w:rPr>
          <w:rFonts w:ascii="Times New Roman" w:eastAsia="Times New Roman" w:hAnsi="Times New Roman"/>
          <w:sz w:val="28"/>
          <w:szCs w:val="28"/>
        </w:rPr>
        <w:t>-202</w:t>
      </w:r>
      <w:r>
        <w:rPr>
          <w:rFonts w:ascii="Times New Roman" w:eastAsia="Times New Roman" w:hAnsi="Times New Roman"/>
          <w:sz w:val="28"/>
          <w:szCs w:val="28"/>
        </w:rPr>
        <w:t xml:space="preserve">3 годы, утвержденный решением Думы Бардымского муниципального округа Пермского края от 21.10.2020 № 36, изложив его в редакции, согласно приложению к настоящему </w:t>
      </w:r>
      <w:r w:rsidR="0012786B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ешению.</w:t>
      </w:r>
    </w:p>
    <w:p w:rsidR="002920A0" w:rsidRPr="007113AF" w:rsidRDefault="002920A0" w:rsidP="002920A0">
      <w:pPr>
        <w:pStyle w:val="a7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2786B">
        <w:rPr>
          <w:rFonts w:ascii="Times New Roman" w:hAnsi="Times New Roman"/>
          <w:sz w:val="28"/>
          <w:szCs w:val="28"/>
        </w:rPr>
        <w:t>Опубликовать настоящее р</w:t>
      </w:r>
      <w:r w:rsidRPr="007113AF">
        <w:rPr>
          <w:rFonts w:ascii="Times New Roman" w:hAnsi="Times New Roman"/>
          <w:sz w:val="28"/>
          <w:szCs w:val="28"/>
        </w:rPr>
        <w:t xml:space="preserve">ешение в газете «Тан» («Рассвет») и </w:t>
      </w:r>
      <w:r w:rsidR="0012786B">
        <w:rPr>
          <w:rFonts w:ascii="Times New Roman" w:hAnsi="Times New Roman"/>
          <w:sz w:val="28"/>
          <w:szCs w:val="28"/>
        </w:rPr>
        <w:t xml:space="preserve">разместить </w:t>
      </w:r>
      <w:r w:rsidRPr="007113AF">
        <w:rPr>
          <w:rFonts w:ascii="Times New Roman" w:hAnsi="Times New Roman"/>
          <w:sz w:val="28"/>
          <w:szCs w:val="28"/>
        </w:rPr>
        <w:t>на официальном сайте Бардымского муниципал</w:t>
      </w:r>
      <w:r>
        <w:rPr>
          <w:rFonts w:ascii="Times New Roman" w:hAnsi="Times New Roman"/>
          <w:sz w:val="28"/>
          <w:szCs w:val="28"/>
        </w:rPr>
        <w:t xml:space="preserve">ьного округа </w:t>
      </w:r>
      <w:r w:rsidR="0012786B">
        <w:rPr>
          <w:rFonts w:ascii="Times New Roman" w:hAnsi="Times New Roman"/>
          <w:sz w:val="28"/>
          <w:szCs w:val="28"/>
        </w:rPr>
        <w:t xml:space="preserve">Пермского края </w:t>
      </w:r>
      <w:proofErr w:type="spellStart"/>
      <w:r>
        <w:rPr>
          <w:rFonts w:ascii="Times New Roman" w:hAnsi="Times New Roman"/>
          <w:sz w:val="28"/>
          <w:szCs w:val="28"/>
        </w:rPr>
        <w:t>барда</w:t>
      </w:r>
      <w:proofErr w:type="gramStart"/>
      <w:r w:rsidRPr="007113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920A0" w:rsidRPr="00F66D94" w:rsidRDefault="002920A0" w:rsidP="002920A0">
      <w:pPr>
        <w:pStyle w:val="a7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4E0F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2920A0" w:rsidRPr="00F66D94" w:rsidRDefault="002920A0" w:rsidP="002920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6D94">
        <w:rPr>
          <w:rFonts w:ascii="Times New Roman" w:eastAsia="Times New Roman" w:hAnsi="Times New Roman" w:cs="Arial"/>
          <w:sz w:val="28"/>
          <w:szCs w:val="28"/>
        </w:rPr>
        <w:t xml:space="preserve">4. Контроль исполнения </w:t>
      </w:r>
      <w:r w:rsidR="0012786B">
        <w:rPr>
          <w:rFonts w:ascii="Times New Roman" w:eastAsia="Times New Roman" w:hAnsi="Times New Roman" w:cs="Arial"/>
          <w:sz w:val="28"/>
          <w:szCs w:val="28"/>
        </w:rPr>
        <w:t xml:space="preserve">настоящего </w:t>
      </w:r>
      <w:r w:rsidRPr="00F66D94">
        <w:rPr>
          <w:rFonts w:ascii="Times New Roman" w:eastAsia="Times New Roman" w:hAnsi="Times New Roman" w:cs="Arial"/>
          <w:sz w:val="28"/>
          <w:szCs w:val="28"/>
        </w:rPr>
        <w:t xml:space="preserve">решения возложить на председателя </w:t>
      </w:r>
      <w:r>
        <w:rPr>
          <w:rFonts w:ascii="Times New Roman" w:eastAsia="Times New Roman" w:hAnsi="Times New Roman" w:cs="Arial"/>
          <w:sz w:val="28"/>
          <w:szCs w:val="28"/>
        </w:rPr>
        <w:t xml:space="preserve">постоянной </w:t>
      </w:r>
      <w:r w:rsidRPr="00F66D94">
        <w:rPr>
          <w:rFonts w:ascii="Times New Roman" w:eastAsia="Times New Roman" w:hAnsi="Times New Roman" w:cs="Arial"/>
          <w:sz w:val="28"/>
          <w:szCs w:val="28"/>
        </w:rPr>
        <w:t xml:space="preserve">комиссии </w:t>
      </w:r>
      <w:r w:rsidRPr="00F66D94">
        <w:rPr>
          <w:rFonts w:ascii="Times New Roman" w:eastAsia="Times New Roman" w:hAnsi="Times New Roman"/>
          <w:sz w:val="28"/>
          <w:szCs w:val="28"/>
        </w:rPr>
        <w:t xml:space="preserve">по бюджету, налоговой политике и финанса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ука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.Р</w:t>
      </w:r>
      <w:r w:rsidRPr="00F66D94">
        <w:rPr>
          <w:rFonts w:ascii="Times New Roman" w:eastAsia="Times New Roman" w:hAnsi="Times New Roman"/>
          <w:sz w:val="28"/>
          <w:szCs w:val="28"/>
        </w:rPr>
        <w:t>.</w:t>
      </w:r>
    </w:p>
    <w:p w:rsidR="002920A0" w:rsidRPr="00BD7DEF" w:rsidRDefault="002920A0" w:rsidP="002920A0">
      <w:pPr>
        <w:pStyle w:val="a7"/>
        <w:rPr>
          <w:rFonts w:ascii="Times New Roman" w:hAnsi="Times New Roman"/>
          <w:sz w:val="28"/>
          <w:szCs w:val="28"/>
        </w:rPr>
      </w:pPr>
    </w:p>
    <w:p w:rsidR="002920A0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01F8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</w:p>
    <w:p w:rsidR="002920A0" w:rsidRPr="00F01F83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F01F83">
        <w:rPr>
          <w:rFonts w:ascii="Times New Roman" w:hAnsi="Times New Roman" w:cs="Times New Roman"/>
          <w:sz w:val="28"/>
          <w:szCs w:val="28"/>
        </w:rPr>
        <w:tab/>
      </w:r>
      <w:r w:rsidRPr="00F01F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786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И.Р.</w:t>
      </w:r>
      <w:r w:rsidR="00127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тов</w:t>
      </w:r>
      <w:proofErr w:type="spellEnd"/>
    </w:p>
    <w:p w:rsidR="002920A0" w:rsidRPr="00F01F83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920A0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01F8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муниципального округа –</w:t>
      </w:r>
    </w:p>
    <w:p w:rsidR="002920A0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Бардымского</w:t>
      </w:r>
    </w:p>
    <w:p w:rsidR="002920A0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78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Х.Г.</w:t>
      </w:r>
      <w:r w:rsidR="00127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</w:p>
    <w:p w:rsidR="0012786B" w:rsidRDefault="0012786B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920A0" w:rsidRDefault="0012786B" w:rsidP="005B5DD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0.2022</w:t>
      </w:r>
    </w:p>
    <w:p w:rsidR="002920A0" w:rsidRDefault="002920A0" w:rsidP="005B5DD2">
      <w:pPr>
        <w:spacing w:after="0" w:line="240" w:lineRule="auto"/>
        <w:ind w:left="4248" w:firstLine="708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 xml:space="preserve">Приложение </w:t>
      </w:r>
    </w:p>
    <w:p w:rsidR="005B5DD2" w:rsidRDefault="002920A0" w:rsidP="005B5DD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к решению</w:t>
      </w:r>
      <w:r w:rsidRPr="000D5429">
        <w:rPr>
          <w:rFonts w:ascii="Times New Roman" w:eastAsia="Times New Roman" w:hAnsi="Times New Roman"/>
          <w:sz w:val="20"/>
          <w:szCs w:val="20"/>
        </w:rPr>
        <w:t xml:space="preserve"> Думы</w:t>
      </w:r>
    </w:p>
    <w:p w:rsidR="002920A0" w:rsidRPr="000D5429" w:rsidRDefault="002920A0" w:rsidP="005B5DD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0D5429">
        <w:rPr>
          <w:rFonts w:ascii="Times New Roman" w:eastAsia="Times New Roman" w:hAnsi="Times New Roman"/>
          <w:sz w:val="20"/>
          <w:szCs w:val="20"/>
        </w:rPr>
        <w:t>Бардымского муниципального округа</w:t>
      </w:r>
    </w:p>
    <w:p w:rsidR="002920A0" w:rsidRPr="000D5429" w:rsidRDefault="002920A0" w:rsidP="005B5DD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0D5429">
        <w:rPr>
          <w:rFonts w:ascii="Times New Roman" w:eastAsia="Times New Roman" w:hAnsi="Times New Roman"/>
          <w:sz w:val="20"/>
          <w:szCs w:val="20"/>
        </w:rPr>
        <w:tab/>
      </w:r>
      <w:r w:rsidRPr="000D5429">
        <w:rPr>
          <w:rFonts w:ascii="Times New Roman" w:eastAsia="Times New Roman" w:hAnsi="Times New Roman"/>
          <w:sz w:val="20"/>
          <w:szCs w:val="20"/>
        </w:rPr>
        <w:tab/>
      </w:r>
      <w:r w:rsidRPr="000D5429">
        <w:rPr>
          <w:rFonts w:ascii="Times New Roman" w:eastAsia="Times New Roman" w:hAnsi="Times New Roman"/>
          <w:sz w:val="20"/>
          <w:szCs w:val="20"/>
        </w:rPr>
        <w:tab/>
      </w:r>
      <w:r w:rsidRPr="000D5429">
        <w:rPr>
          <w:rFonts w:ascii="Times New Roman" w:eastAsia="Times New Roman" w:hAnsi="Times New Roman"/>
          <w:sz w:val="20"/>
          <w:szCs w:val="20"/>
        </w:rPr>
        <w:tab/>
      </w:r>
      <w:r w:rsidRPr="000D5429">
        <w:rPr>
          <w:rFonts w:ascii="Times New Roman" w:eastAsia="Times New Roman" w:hAnsi="Times New Roman"/>
          <w:sz w:val="20"/>
          <w:szCs w:val="20"/>
        </w:rPr>
        <w:tab/>
      </w:r>
      <w:r w:rsidRPr="000D5429">
        <w:rPr>
          <w:rFonts w:ascii="Times New Roman" w:eastAsia="Times New Roman" w:hAnsi="Times New Roman"/>
          <w:sz w:val="20"/>
          <w:szCs w:val="20"/>
        </w:rPr>
        <w:tab/>
      </w:r>
      <w:r w:rsidRPr="000D5429">
        <w:rPr>
          <w:rFonts w:ascii="Times New Roman" w:eastAsia="Times New Roman" w:hAnsi="Times New Roman"/>
          <w:sz w:val="20"/>
          <w:szCs w:val="20"/>
        </w:rPr>
        <w:tab/>
      </w:r>
      <w:r w:rsidR="005B5DD2">
        <w:rPr>
          <w:rFonts w:ascii="Times New Roman" w:eastAsia="Times New Roman" w:hAnsi="Times New Roman"/>
          <w:sz w:val="20"/>
          <w:szCs w:val="20"/>
        </w:rPr>
        <w:t>о</w:t>
      </w:r>
      <w:r w:rsidRPr="000D5429">
        <w:rPr>
          <w:rFonts w:ascii="Times New Roman" w:eastAsia="Times New Roman" w:hAnsi="Times New Roman"/>
          <w:sz w:val="20"/>
          <w:szCs w:val="20"/>
        </w:rPr>
        <w:t>т</w:t>
      </w:r>
      <w:r w:rsidR="005B5DD2">
        <w:rPr>
          <w:rFonts w:ascii="Times New Roman" w:eastAsia="Times New Roman" w:hAnsi="Times New Roman"/>
          <w:sz w:val="20"/>
          <w:szCs w:val="20"/>
        </w:rPr>
        <w:t xml:space="preserve"> 26.</w:t>
      </w:r>
      <w:r w:rsidR="00D2067D">
        <w:rPr>
          <w:rFonts w:ascii="Times New Roman" w:eastAsia="Times New Roman" w:hAnsi="Times New Roman"/>
          <w:sz w:val="20"/>
          <w:szCs w:val="20"/>
        </w:rPr>
        <w:t>10</w:t>
      </w:r>
      <w:r w:rsidRPr="000D5429">
        <w:rPr>
          <w:rFonts w:ascii="Times New Roman" w:eastAsia="Times New Roman" w:hAnsi="Times New Roman"/>
          <w:sz w:val="20"/>
          <w:szCs w:val="20"/>
        </w:rPr>
        <w:t>.202</w:t>
      </w:r>
      <w:r>
        <w:rPr>
          <w:rFonts w:ascii="Times New Roman" w:eastAsia="Times New Roman" w:hAnsi="Times New Roman"/>
          <w:sz w:val="20"/>
          <w:szCs w:val="20"/>
        </w:rPr>
        <w:t>2</w:t>
      </w:r>
      <w:r w:rsidRPr="000D5429">
        <w:rPr>
          <w:rFonts w:ascii="Times New Roman" w:eastAsia="Times New Roman" w:hAnsi="Times New Roman"/>
          <w:sz w:val="20"/>
          <w:szCs w:val="20"/>
        </w:rPr>
        <w:t xml:space="preserve"> № </w:t>
      </w:r>
      <w:r w:rsidR="005B5DD2">
        <w:rPr>
          <w:rFonts w:ascii="Times New Roman" w:eastAsia="Times New Roman" w:hAnsi="Times New Roman"/>
          <w:sz w:val="20"/>
          <w:szCs w:val="20"/>
        </w:rPr>
        <w:t>456</w:t>
      </w:r>
    </w:p>
    <w:p w:rsidR="002920A0" w:rsidRPr="000D5429" w:rsidRDefault="002920A0" w:rsidP="005B5DD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</w:p>
    <w:p w:rsidR="002920A0" w:rsidRPr="000D5429" w:rsidRDefault="002920A0" w:rsidP="002920A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0D5429">
        <w:rPr>
          <w:rFonts w:ascii="Times New Roman" w:eastAsia="Times New Roman" w:hAnsi="Times New Roman"/>
          <w:sz w:val="20"/>
          <w:szCs w:val="20"/>
        </w:rPr>
        <w:t>ПРОГНОЗНЫЙ ПЛАН</w:t>
      </w:r>
    </w:p>
    <w:p w:rsidR="002920A0" w:rsidRPr="000D5429" w:rsidRDefault="002920A0" w:rsidP="002920A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0D5429">
        <w:rPr>
          <w:rFonts w:ascii="Times New Roman" w:eastAsia="Times New Roman" w:hAnsi="Times New Roman"/>
          <w:sz w:val="20"/>
          <w:szCs w:val="20"/>
        </w:rPr>
        <w:t>приватизации муниципального имущества Бардымского муниципального округа</w:t>
      </w:r>
    </w:p>
    <w:p w:rsidR="002920A0" w:rsidRDefault="002920A0" w:rsidP="002920A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0D5429">
        <w:rPr>
          <w:rFonts w:ascii="Times New Roman" w:eastAsia="Times New Roman" w:hAnsi="Times New Roman"/>
          <w:sz w:val="20"/>
          <w:szCs w:val="20"/>
        </w:rPr>
        <w:t>на 2021-2023  годы</w:t>
      </w:r>
    </w:p>
    <w:p w:rsidR="002920A0" w:rsidRPr="000D5429" w:rsidRDefault="002920A0" w:rsidP="002920A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"/>
        <w:gridCol w:w="2406"/>
        <w:gridCol w:w="2555"/>
        <w:gridCol w:w="1273"/>
        <w:gridCol w:w="1986"/>
        <w:gridCol w:w="1844"/>
      </w:tblGrid>
      <w:tr w:rsidR="002920A0" w:rsidRPr="00560EFC" w:rsidTr="000C4370">
        <w:trPr>
          <w:trHeight w:val="291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Наименование и характеристика  объекта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Адрес объекта</w:t>
            </w:r>
          </w:p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с земельным участком</w:t>
            </w:r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Сроки приватизации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Прогнозируемая сумма от продажи, руб.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Действительная сумма по оценочным документам</w:t>
            </w:r>
          </w:p>
        </w:tc>
      </w:tr>
      <w:tr w:rsidR="002920A0" w:rsidRPr="00560EFC" w:rsidTr="000C4370">
        <w:trPr>
          <w:trHeight w:val="291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1-этажное кирпичное здание (лит.А), гараж (лит.Г), общая площадь 97,3 кв.м., назначение - лыжная база, адрес: 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Сараши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, ул.Ленина, д.44 "а"с земельным участком площадью 983 кв.м. с кадастровым номером 59:13:0460112:39</w:t>
            </w:r>
          </w:p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Сараши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, ул.Ленина, д.44 "а"</w:t>
            </w:r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</w:tr>
      <w:tr w:rsidR="002920A0" w:rsidRPr="00560EFC" w:rsidTr="000C4370">
        <w:trPr>
          <w:trHeight w:val="1709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-этажное нежилое арочное строение, 548,5 кв.м.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ерезниковское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с/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д.Ишимово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, ул.Ленина, здание 17а</w:t>
            </w:r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</w:tr>
      <w:tr w:rsidR="002920A0" w:rsidRPr="00560EFC" w:rsidTr="000C4370">
        <w:trPr>
          <w:trHeight w:val="1677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-этажное нежилое здание, котельная, 196 кв.м.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ерезниковское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с/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д.Ишимово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, ул.Ленина, здание 17б</w:t>
            </w:r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90 000,00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90 000,00</w:t>
            </w:r>
          </w:p>
        </w:tc>
      </w:tr>
      <w:tr w:rsidR="002920A0" w:rsidRPr="00560EFC" w:rsidTr="000C4370">
        <w:trPr>
          <w:trHeight w:val="1843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-этажное нежилое арочное строение, 575,4 кв.м.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ерезниковское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с/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д.Ишимово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, ул.Ленина, здание 2б</w:t>
            </w:r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</w:tr>
      <w:tr w:rsidR="002920A0" w:rsidRPr="00560EFC" w:rsidTr="000C4370">
        <w:trPr>
          <w:trHeight w:val="1260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1-этажное нежилое здание -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автогараж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, 408,1 кв.м.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д.Кудаш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, ул.Ленина, д.63</w:t>
            </w:r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360 000,00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360 000,00</w:t>
            </w:r>
          </w:p>
        </w:tc>
      </w:tr>
      <w:tr w:rsidR="002920A0" w:rsidRPr="00560EFC" w:rsidTr="000C4370">
        <w:trPr>
          <w:trHeight w:val="1549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- этажное нежилое здание, конный двор, 857,2 кв.м.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ерезниковское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сельское поселение, с.Березники, ул.Молодежная, здание 23</w:t>
            </w:r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</w:tr>
      <w:tr w:rsidR="002920A0" w:rsidRPr="00560EFC" w:rsidTr="000C4370">
        <w:trPr>
          <w:trHeight w:val="1549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-этажное нежилое здание, конный двор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ерезниковское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с/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д.Ишимово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, ул.Ленина, здание 17</w:t>
            </w:r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80 000,00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80 000,00</w:t>
            </w:r>
          </w:p>
        </w:tc>
      </w:tr>
      <w:tr w:rsidR="002920A0" w:rsidRPr="00560EFC" w:rsidTr="000C4370">
        <w:trPr>
          <w:trHeight w:val="1541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-этажное нежилое здание, арочное строение с земельным участком площадью 4563 кв.м. кадастровый номер земельного участка 59:13:0100105:237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ерезниковское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сельское поселение, с.Березники, ул.Солнечная, здание 2е</w:t>
            </w:r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310 000,00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310 000,00</w:t>
            </w:r>
          </w:p>
        </w:tc>
      </w:tr>
      <w:tr w:rsidR="002920A0" w:rsidRPr="00560EFC" w:rsidTr="000C4370">
        <w:trPr>
          <w:trHeight w:val="1541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Распределительный газопровод микрорайона «Юбилейный» в с. Барда Пермского края с газовыми вводами в жилые дома 16 787 м.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район,с</w:t>
            </w:r>
            <w:proofErr w:type="gramStart"/>
            <w:r w:rsidRPr="00560EFC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560EFC">
              <w:rPr>
                <w:rFonts w:ascii="Times New Roman" w:hAnsi="Times New Roman"/>
                <w:sz w:val="20"/>
                <w:szCs w:val="20"/>
              </w:rPr>
              <w:t>арда</w:t>
            </w:r>
            <w:proofErr w:type="spellEnd"/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eastAsia="Times New Roman" w:hAnsi="Times New Roman"/>
                <w:sz w:val="20"/>
                <w:szCs w:val="20"/>
              </w:rPr>
              <w:t>10 771 322,57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eastAsia="Times New Roman" w:hAnsi="Times New Roman"/>
                <w:sz w:val="20"/>
                <w:szCs w:val="20"/>
              </w:rPr>
              <w:t>10 771 322,57</w:t>
            </w:r>
          </w:p>
        </w:tc>
      </w:tr>
      <w:tr w:rsidR="002920A0" w:rsidRPr="00560EFC" w:rsidTr="000C4370">
        <w:trPr>
          <w:trHeight w:val="1541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Распределительный газопровод 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560EF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60EFC">
              <w:rPr>
                <w:rFonts w:ascii="Times New Roman" w:hAnsi="Times New Roman"/>
                <w:sz w:val="20"/>
                <w:szCs w:val="20"/>
              </w:rPr>
              <w:t>юзяньБардымского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района Пермского края с газовыми вводами в жилые дома 9 798 м.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район,д</w:t>
            </w:r>
            <w:proofErr w:type="gramStart"/>
            <w:r w:rsidRPr="00560EF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60EFC">
              <w:rPr>
                <w:rFonts w:ascii="Times New Roman" w:hAnsi="Times New Roman"/>
                <w:sz w:val="20"/>
                <w:szCs w:val="20"/>
              </w:rPr>
              <w:t>юзянь</w:t>
            </w:r>
            <w:proofErr w:type="spellEnd"/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eastAsia="Times New Roman" w:hAnsi="Times New Roman"/>
                <w:sz w:val="20"/>
                <w:szCs w:val="20"/>
              </w:rPr>
              <w:t>6 279 795,91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eastAsia="Times New Roman" w:hAnsi="Times New Roman"/>
                <w:sz w:val="20"/>
                <w:szCs w:val="20"/>
              </w:rPr>
              <w:t>6 279 795,91</w:t>
            </w:r>
          </w:p>
        </w:tc>
      </w:tr>
      <w:tr w:rsidR="002920A0" w:rsidRPr="00560EFC" w:rsidTr="000C4370">
        <w:trPr>
          <w:trHeight w:val="1541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одвод газопровода низкого давления к жилым домам </w:t>
            </w:r>
            <w:proofErr w:type="gramStart"/>
            <w:r w:rsidRPr="00560EF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Краснояр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1, Бардымского </w:t>
            </w:r>
            <w:proofErr w:type="gramStart"/>
            <w:r w:rsidRPr="00560EFC">
              <w:rPr>
                <w:rFonts w:ascii="Times New Roman" w:hAnsi="Times New Roman"/>
                <w:sz w:val="20"/>
                <w:szCs w:val="20"/>
              </w:rPr>
              <w:t>района</w:t>
            </w:r>
            <w:proofErr w:type="gram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Пермского края  2 629 м.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Краснояр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eastAsia="Times New Roman" w:hAnsi="Times New Roman"/>
                <w:sz w:val="20"/>
                <w:szCs w:val="20"/>
              </w:rPr>
              <w:t>1 686 889,08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eastAsia="Times New Roman" w:hAnsi="Times New Roman"/>
                <w:sz w:val="20"/>
                <w:szCs w:val="20"/>
              </w:rPr>
              <w:t>1 686 889,08</w:t>
            </w:r>
          </w:p>
        </w:tc>
      </w:tr>
      <w:tr w:rsidR="002920A0" w:rsidRPr="00560EFC" w:rsidTr="000C4370">
        <w:trPr>
          <w:trHeight w:val="1541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Распределительные газопроводы с. 1-Краснояр Бардымского района Пермского края с газовыми вводами в жилые дома 2 этап. 28 692 м.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Краснояр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eastAsia="Times New Roman" w:hAnsi="Times New Roman"/>
                <w:sz w:val="20"/>
                <w:szCs w:val="20"/>
              </w:rPr>
              <w:t>18 410 126,12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eastAsia="Times New Roman" w:hAnsi="Times New Roman"/>
                <w:sz w:val="20"/>
                <w:szCs w:val="20"/>
              </w:rPr>
              <w:t>18 410 126,12</w:t>
            </w:r>
          </w:p>
        </w:tc>
      </w:tr>
      <w:tr w:rsidR="002920A0" w:rsidRPr="00560EFC" w:rsidTr="000C4370">
        <w:trPr>
          <w:trHeight w:val="1541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Распределительные газопроводы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БрюзлиБардымского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района Пермского края с газовыми вводами в жилые дома 10 982 м.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Брюзли</w:t>
            </w:r>
            <w:proofErr w:type="spellEnd"/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eastAsia="Times New Roman" w:hAnsi="Times New Roman"/>
                <w:sz w:val="20"/>
                <w:szCs w:val="20"/>
              </w:rPr>
              <w:t>7 046 563,68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eastAsia="Times New Roman" w:hAnsi="Times New Roman"/>
                <w:sz w:val="20"/>
                <w:szCs w:val="20"/>
              </w:rPr>
              <w:t>7 046 563,68</w:t>
            </w:r>
          </w:p>
        </w:tc>
      </w:tr>
      <w:tr w:rsidR="002920A0" w:rsidRPr="00560EFC" w:rsidTr="000C4370">
        <w:trPr>
          <w:trHeight w:val="1541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Распределительные газопроводы д.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ултанайБардымского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района Пермского края с газовыми вводами в жилые дома, общая протяженность 12 978 м.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д.Султанай</w:t>
            </w:r>
            <w:proofErr w:type="spellEnd"/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eastAsia="Times New Roman" w:hAnsi="Times New Roman"/>
                <w:sz w:val="20"/>
                <w:szCs w:val="20"/>
              </w:rPr>
              <w:t>8 327 290,42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eastAsia="Times New Roman" w:hAnsi="Times New Roman"/>
                <w:sz w:val="20"/>
                <w:szCs w:val="20"/>
              </w:rPr>
              <w:t>8 327 290,42</w:t>
            </w:r>
          </w:p>
        </w:tc>
      </w:tr>
      <w:tr w:rsidR="00266A7D" w:rsidRPr="004566E2" w:rsidTr="000C4370">
        <w:trPr>
          <w:trHeight w:val="1541"/>
          <w:jc w:val="center"/>
        </w:trPr>
        <w:tc>
          <w:tcPr>
            <w:tcW w:w="428" w:type="dxa"/>
          </w:tcPr>
          <w:p w:rsidR="00266A7D" w:rsidRPr="004566E2" w:rsidRDefault="00266A7D" w:rsidP="00266A7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6" w:type="dxa"/>
          </w:tcPr>
          <w:p w:rsidR="00266A7D" w:rsidRPr="004566E2" w:rsidRDefault="00266A7D" w:rsidP="00266A7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566E2">
              <w:rPr>
                <w:rFonts w:ascii="Times New Roman" w:hAnsi="Times New Roman"/>
                <w:bCs/>
                <w:sz w:val="20"/>
                <w:szCs w:val="20"/>
              </w:rPr>
              <w:t>Распределительные газопроводы ул</w:t>
            </w:r>
            <w:proofErr w:type="gramStart"/>
            <w:r w:rsidRPr="004566E2">
              <w:rPr>
                <w:rFonts w:ascii="Times New Roman" w:hAnsi="Times New Roman"/>
                <w:bCs/>
                <w:sz w:val="20"/>
                <w:szCs w:val="20"/>
              </w:rPr>
              <w:t>.Ч</w:t>
            </w:r>
            <w:proofErr w:type="gramEnd"/>
            <w:r w:rsidRPr="004566E2">
              <w:rPr>
                <w:rFonts w:ascii="Times New Roman" w:hAnsi="Times New Roman"/>
                <w:bCs/>
                <w:sz w:val="20"/>
                <w:szCs w:val="20"/>
              </w:rPr>
              <w:t xml:space="preserve">калова, пер.Чкалова, ул.Чапаева, ул.Заречная, ул.Гайны, ул.Суворова, </w:t>
            </w:r>
            <w:proofErr w:type="spellStart"/>
            <w:r w:rsidRPr="004566E2">
              <w:rPr>
                <w:rFonts w:ascii="Times New Roman" w:hAnsi="Times New Roman"/>
                <w:bCs/>
                <w:sz w:val="20"/>
                <w:szCs w:val="20"/>
              </w:rPr>
              <w:t>ул.Ленинас.Барда</w:t>
            </w:r>
            <w:proofErr w:type="spellEnd"/>
            <w:r w:rsidRPr="004566E2">
              <w:rPr>
                <w:rFonts w:ascii="Times New Roman" w:hAnsi="Times New Roman"/>
                <w:bCs/>
                <w:sz w:val="20"/>
                <w:szCs w:val="20"/>
              </w:rPr>
              <w:t xml:space="preserve"> Пермского края с газовыми подводами к </w:t>
            </w:r>
            <w:r w:rsidRPr="004566E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жилым домам, кадастровый номер 59:13:0000000:4055, протяженность  6359 м. </w:t>
            </w:r>
          </w:p>
          <w:p w:rsidR="00266A7D" w:rsidRPr="004566E2" w:rsidRDefault="00266A7D" w:rsidP="00266A7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266A7D" w:rsidRPr="004566E2" w:rsidRDefault="00266A7D" w:rsidP="00266A7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мский край, </w:t>
            </w:r>
            <w:proofErr w:type="spellStart"/>
            <w:r w:rsidRPr="004566E2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4566E2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.Барда</w:t>
            </w:r>
          </w:p>
        </w:tc>
        <w:tc>
          <w:tcPr>
            <w:tcW w:w="1273" w:type="dxa"/>
          </w:tcPr>
          <w:p w:rsidR="00266A7D" w:rsidRPr="004566E2" w:rsidRDefault="00266A7D" w:rsidP="00E33E3D">
            <w:pPr>
              <w:rPr>
                <w:rFonts w:ascii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t>202</w:t>
            </w:r>
            <w:r w:rsidR="00E33E3D" w:rsidRPr="004566E2">
              <w:rPr>
                <w:rFonts w:ascii="Times New Roman" w:hAnsi="Times New Roman"/>
                <w:sz w:val="20"/>
                <w:szCs w:val="20"/>
              </w:rPr>
              <w:t>2</w:t>
            </w:r>
            <w:r w:rsidRPr="004566E2">
              <w:rPr>
                <w:rFonts w:ascii="Times New Roman" w:hAnsi="Times New Roman"/>
                <w:sz w:val="20"/>
                <w:szCs w:val="20"/>
              </w:rPr>
              <w:t>-2023</w:t>
            </w:r>
          </w:p>
        </w:tc>
        <w:tc>
          <w:tcPr>
            <w:tcW w:w="1986" w:type="dxa"/>
          </w:tcPr>
          <w:p w:rsidR="00266A7D" w:rsidRPr="004566E2" w:rsidRDefault="00266A7D" w:rsidP="00266A7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color w:val="000000"/>
                <w:sz w:val="20"/>
                <w:szCs w:val="20"/>
              </w:rPr>
              <w:t>4 284 240,00</w:t>
            </w:r>
          </w:p>
        </w:tc>
        <w:tc>
          <w:tcPr>
            <w:tcW w:w="1844" w:type="dxa"/>
          </w:tcPr>
          <w:p w:rsidR="00266A7D" w:rsidRPr="004566E2" w:rsidRDefault="00266A7D" w:rsidP="00266A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color w:val="000000"/>
                <w:sz w:val="20"/>
                <w:szCs w:val="20"/>
              </w:rPr>
              <w:t>4 284 240,00</w:t>
            </w:r>
          </w:p>
        </w:tc>
      </w:tr>
      <w:tr w:rsidR="00E33E3D" w:rsidRPr="004566E2" w:rsidTr="000C4370">
        <w:trPr>
          <w:trHeight w:val="1541"/>
          <w:jc w:val="center"/>
        </w:trPr>
        <w:tc>
          <w:tcPr>
            <w:tcW w:w="428" w:type="dxa"/>
          </w:tcPr>
          <w:p w:rsidR="00E33E3D" w:rsidRPr="004566E2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406" w:type="dxa"/>
          </w:tcPr>
          <w:p w:rsidR="00E33E3D" w:rsidRPr="004566E2" w:rsidRDefault="00E33E3D" w:rsidP="00E33E3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t>Газопровод низкого давления по ул</w:t>
            </w:r>
            <w:proofErr w:type="gramStart"/>
            <w:r w:rsidRPr="004566E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4566E2">
              <w:rPr>
                <w:rFonts w:ascii="Times New Roman" w:hAnsi="Times New Roman"/>
                <w:sz w:val="20"/>
                <w:szCs w:val="20"/>
              </w:rPr>
              <w:t>вердлова в с.Барда Пермского края, кадастровый номер 59:13:0000000:3313, протяженность  358 м</w:t>
            </w:r>
          </w:p>
          <w:p w:rsidR="00E33E3D" w:rsidRPr="004566E2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4566E2" w:rsidRDefault="00E33E3D" w:rsidP="00E33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4566E2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4566E2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.Барда</w:t>
            </w:r>
          </w:p>
        </w:tc>
        <w:tc>
          <w:tcPr>
            <w:tcW w:w="1273" w:type="dxa"/>
          </w:tcPr>
          <w:p w:rsidR="00E33E3D" w:rsidRPr="004566E2" w:rsidRDefault="00E33E3D" w:rsidP="00E33E3D">
            <w:r w:rsidRPr="004566E2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4566E2" w:rsidRDefault="00E33E3D" w:rsidP="00E33E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color w:val="000000"/>
                <w:sz w:val="20"/>
                <w:szCs w:val="20"/>
              </w:rPr>
              <w:t>241 200,00</w:t>
            </w:r>
          </w:p>
        </w:tc>
        <w:tc>
          <w:tcPr>
            <w:tcW w:w="1844" w:type="dxa"/>
          </w:tcPr>
          <w:p w:rsidR="00E33E3D" w:rsidRPr="004566E2" w:rsidRDefault="00E33E3D" w:rsidP="00E33E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color w:val="000000"/>
                <w:sz w:val="20"/>
                <w:szCs w:val="20"/>
              </w:rPr>
              <w:t>241 200,00</w:t>
            </w:r>
          </w:p>
        </w:tc>
      </w:tr>
      <w:tr w:rsidR="00E33E3D" w:rsidRPr="004566E2" w:rsidTr="000C4370">
        <w:trPr>
          <w:trHeight w:val="1541"/>
          <w:jc w:val="center"/>
        </w:trPr>
        <w:tc>
          <w:tcPr>
            <w:tcW w:w="428" w:type="dxa"/>
          </w:tcPr>
          <w:p w:rsidR="00E33E3D" w:rsidRPr="004566E2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06" w:type="dxa"/>
          </w:tcPr>
          <w:p w:rsidR="00E33E3D" w:rsidRPr="004566E2" w:rsidRDefault="00E33E3D" w:rsidP="00E33E3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t xml:space="preserve">Газопровод высокого давления к </w:t>
            </w:r>
            <w:proofErr w:type="spellStart"/>
            <w:r w:rsidRPr="004566E2">
              <w:rPr>
                <w:rFonts w:ascii="Times New Roman" w:hAnsi="Times New Roman"/>
                <w:sz w:val="20"/>
                <w:szCs w:val="20"/>
              </w:rPr>
              <w:t>с.АклушиБардымского</w:t>
            </w:r>
            <w:proofErr w:type="spellEnd"/>
            <w:r w:rsidRPr="004566E2">
              <w:rPr>
                <w:rFonts w:ascii="Times New Roman" w:hAnsi="Times New Roman"/>
                <w:sz w:val="20"/>
                <w:szCs w:val="20"/>
              </w:rPr>
              <w:t xml:space="preserve"> района Пермского края, кадастровый номер 59:13:0000000:3346, протяженность 615 м.</w:t>
            </w:r>
          </w:p>
          <w:p w:rsidR="00E33E3D" w:rsidRPr="004566E2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4566E2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4566E2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4566E2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566E2">
              <w:rPr>
                <w:rFonts w:ascii="Times New Roman" w:hAnsi="Times New Roman"/>
                <w:sz w:val="20"/>
                <w:szCs w:val="20"/>
              </w:rPr>
              <w:t>с.Аклуши</w:t>
            </w:r>
            <w:proofErr w:type="spellEnd"/>
          </w:p>
        </w:tc>
        <w:tc>
          <w:tcPr>
            <w:tcW w:w="1273" w:type="dxa"/>
          </w:tcPr>
          <w:p w:rsidR="00E33E3D" w:rsidRPr="004566E2" w:rsidRDefault="00E33E3D" w:rsidP="00E33E3D">
            <w:r w:rsidRPr="004566E2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4566E2" w:rsidRDefault="00E33E3D" w:rsidP="00E33E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color w:val="000000"/>
                <w:sz w:val="20"/>
                <w:szCs w:val="20"/>
              </w:rPr>
              <w:t>414 340,00</w:t>
            </w:r>
          </w:p>
        </w:tc>
        <w:tc>
          <w:tcPr>
            <w:tcW w:w="1844" w:type="dxa"/>
          </w:tcPr>
          <w:p w:rsidR="00E33E3D" w:rsidRPr="004566E2" w:rsidRDefault="00E33E3D" w:rsidP="00E33E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color w:val="000000"/>
                <w:sz w:val="20"/>
                <w:szCs w:val="20"/>
              </w:rPr>
              <w:t>414 340,00</w:t>
            </w:r>
          </w:p>
        </w:tc>
      </w:tr>
      <w:tr w:rsidR="00E33E3D" w:rsidRPr="004566E2" w:rsidTr="000C4370">
        <w:trPr>
          <w:trHeight w:val="1541"/>
          <w:jc w:val="center"/>
        </w:trPr>
        <w:tc>
          <w:tcPr>
            <w:tcW w:w="428" w:type="dxa"/>
          </w:tcPr>
          <w:p w:rsidR="00E33E3D" w:rsidRPr="004566E2" w:rsidRDefault="00E33E3D" w:rsidP="00E33E3D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66E2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406" w:type="dxa"/>
          </w:tcPr>
          <w:p w:rsidR="00E33E3D" w:rsidRPr="004566E2" w:rsidRDefault="00E33E3D" w:rsidP="00E33E3D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66E2">
              <w:rPr>
                <w:rFonts w:ascii="Times New Roman" w:hAnsi="Times New Roman"/>
                <w:b/>
                <w:sz w:val="20"/>
                <w:szCs w:val="20"/>
              </w:rPr>
              <w:t xml:space="preserve">Распределительные газопроводы в </w:t>
            </w:r>
            <w:proofErr w:type="spellStart"/>
            <w:r w:rsidRPr="004566E2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proofErr w:type="gramStart"/>
            <w:r w:rsidRPr="004566E2">
              <w:rPr>
                <w:rFonts w:ascii="Times New Roman" w:hAnsi="Times New Roman"/>
                <w:b/>
                <w:sz w:val="20"/>
                <w:szCs w:val="20"/>
              </w:rPr>
              <w:t>.Б</w:t>
            </w:r>
            <w:proofErr w:type="gramEnd"/>
            <w:r w:rsidRPr="004566E2">
              <w:rPr>
                <w:rFonts w:ascii="Times New Roman" w:hAnsi="Times New Roman"/>
                <w:b/>
                <w:sz w:val="20"/>
                <w:szCs w:val="20"/>
              </w:rPr>
              <w:t>атырбайБардымского</w:t>
            </w:r>
            <w:proofErr w:type="spellEnd"/>
            <w:r w:rsidRPr="004566E2">
              <w:rPr>
                <w:rFonts w:ascii="Times New Roman" w:hAnsi="Times New Roman"/>
                <w:b/>
                <w:sz w:val="20"/>
                <w:szCs w:val="20"/>
              </w:rPr>
              <w:t xml:space="preserve"> района Пермского края с газовыми  вводами в жилые дома, кадастровый номер 59:13:0000000:3361, протяженность 5 094 м.</w:t>
            </w:r>
          </w:p>
          <w:p w:rsidR="00E33E3D" w:rsidRPr="004566E2" w:rsidRDefault="00E33E3D" w:rsidP="00E33E3D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4566E2" w:rsidRDefault="00E33E3D" w:rsidP="00E33E3D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66E2">
              <w:rPr>
                <w:rFonts w:ascii="Times New Roman" w:hAnsi="Times New Roman"/>
                <w:b/>
                <w:sz w:val="20"/>
                <w:szCs w:val="20"/>
              </w:rPr>
              <w:t xml:space="preserve">Пермский край, </w:t>
            </w:r>
            <w:proofErr w:type="spellStart"/>
            <w:r w:rsidRPr="004566E2">
              <w:rPr>
                <w:rFonts w:ascii="Times New Roman" w:hAnsi="Times New Roman"/>
                <w:b/>
                <w:sz w:val="20"/>
                <w:szCs w:val="20"/>
              </w:rPr>
              <w:t>Бардымский</w:t>
            </w:r>
            <w:proofErr w:type="spellEnd"/>
            <w:r w:rsidRPr="004566E2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566E2">
              <w:rPr>
                <w:rFonts w:ascii="Times New Roman" w:hAnsi="Times New Roman"/>
                <w:b/>
                <w:sz w:val="20"/>
                <w:szCs w:val="20"/>
              </w:rPr>
              <w:t>д.Батырбай</w:t>
            </w:r>
            <w:proofErr w:type="spellEnd"/>
          </w:p>
        </w:tc>
        <w:tc>
          <w:tcPr>
            <w:tcW w:w="1273" w:type="dxa"/>
          </w:tcPr>
          <w:p w:rsidR="00E33E3D" w:rsidRPr="004566E2" w:rsidRDefault="00E33E3D" w:rsidP="00E33E3D">
            <w:pPr>
              <w:rPr>
                <w:b/>
              </w:rPr>
            </w:pPr>
            <w:r w:rsidRPr="004566E2">
              <w:rPr>
                <w:rFonts w:ascii="Times New Roman" w:hAnsi="Times New Roman"/>
                <w:b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4566E2" w:rsidRDefault="00E33E3D" w:rsidP="002118F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="002118F6" w:rsidRPr="004566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382 710</w:t>
            </w:r>
            <w:r w:rsidRPr="004566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4" w:type="dxa"/>
          </w:tcPr>
          <w:p w:rsidR="00E33E3D" w:rsidRPr="004566E2" w:rsidRDefault="00E33E3D" w:rsidP="002118F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66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="002118F6" w:rsidRPr="004566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382 710</w:t>
            </w:r>
            <w:r w:rsidRPr="004566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E33E3D" w:rsidRPr="004566E2" w:rsidTr="000C4370">
        <w:trPr>
          <w:trHeight w:val="1541"/>
          <w:jc w:val="center"/>
        </w:trPr>
        <w:tc>
          <w:tcPr>
            <w:tcW w:w="428" w:type="dxa"/>
          </w:tcPr>
          <w:p w:rsidR="00E33E3D" w:rsidRPr="004566E2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06" w:type="dxa"/>
          </w:tcPr>
          <w:p w:rsidR="00E33E3D" w:rsidRPr="004566E2" w:rsidRDefault="00E33E3D" w:rsidP="00E33E3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t xml:space="preserve">Распределительный газопровод </w:t>
            </w:r>
            <w:proofErr w:type="spellStart"/>
            <w:r w:rsidRPr="004566E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4566E2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4566E2">
              <w:rPr>
                <w:rFonts w:ascii="Times New Roman" w:hAnsi="Times New Roman"/>
                <w:sz w:val="20"/>
                <w:szCs w:val="20"/>
              </w:rPr>
              <w:t>аныпБардымского</w:t>
            </w:r>
            <w:proofErr w:type="spellEnd"/>
            <w:r w:rsidRPr="004566E2">
              <w:rPr>
                <w:rFonts w:ascii="Times New Roman" w:hAnsi="Times New Roman"/>
                <w:sz w:val="20"/>
                <w:szCs w:val="20"/>
              </w:rPr>
              <w:t xml:space="preserve"> района Пермского края с газовыми подводами  к домам и объектам </w:t>
            </w:r>
            <w:proofErr w:type="spellStart"/>
            <w:r w:rsidRPr="004566E2">
              <w:rPr>
                <w:rFonts w:ascii="Times New Roman" w:hAnsi="Times New Roman"/>
                <w:sz w:val="20"/>
                <w:szCs w:val="20"/>
              </w:rPr>
              <w:t>суцкультбыта</w:t>
            </w:r>
            <w:proofErr w:type="spellEnd"/>
            <w:r w:rsidRPr="004566E2">
              <w:rPr>
                <w:rFonts w:ascii="Times New Roman" w:hAnsi="Times New Roman"/>
                <w:sz w:val="20"/>
                <w:szCs w:val="20"/>
              </w:rPr>
              <w:t>, кадастровый номер 59:13:0000000:3855, протяженность  17 487м.</w:t>
            </w:r>
          </w:p>
          <w:p w:rsidR="00E33E3D" w:rsidRPr="004566E2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4566E2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4566E2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4566E2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566E2">
              <w:rPr>
                <w:rFonts w:ascii="Times New Roman" w:hAnsi="Times New Roman"/>
                <w:sz w:val="20"/>
                <w:szCs w:val="20"/>
              </w:rPr>
              <w:t>с.Танып</w:t>
            </w:r>
            <w:proofErr w:type="spellEnd"/>
          </w:p>
        </w:tc>
        <w:tc>
          <w:tcPr>
            <w:tcW w:w="1273" w:type="dxa"/>
          </w:tcPr>
          <w:p w:rsidR="00E33E3D" w:rsidRPr="004566E2" w:rsidRDefault="00E33E3D" w:rsidP="00E33E3D">
            <w:r w:rsidRPr="004566E2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4566E2" w:rsidRDefault="00E33E3D" w:rsidP="00E33E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color w:val="000000"/>
                <w:sz w:val="20"/>
                <w:szCs w:val="20"/>
              </w:rPr>
              <w:t>613 090,00</w:t>
            </w:r>
          </w:p>
        </w:tc>
        <w:tc>
          <w:tcPr>
            <w:tcW w:w="1844" w:type="dxa"/>
          </w:tcPr>
          <w:p w:rsidR="00E33E3D" w:rsidRPr="004566E2" w:rsidRDefault="00E33E3D" w:rsidP="00E33E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color w:val="000000"/>
                <w:sz w:val="20"/>
                <w:szCs w:val="20"/>
              </w:rPr>
              <w:t>613 090,00</w:t>
            </w:r>
          </w:p>
        </w:tc>
      </w:tr>
      <w:tr w:rsidR="00E33E3D" w:rsidRPr="004566E2" w:rsidTr="000C4370">
        <w:trPr>
          <w:trHeight w:val="1541"/>
          <w:jc w:val="center"/>
        </w:trPr>
        <w:tc>
          <w:tcPr>
            <w:tcW w:w="428" w:type="dxa"/>
          </w:tcPr>
          <w:p w:rsidR="00E33E3D" w:rsidRPr="004566E2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06" w:type="dxa"/>
          </w:tcPr>
          <w:p w:rsidR="00E33E3D" w:rsidRPr="004566E2" w:rsidRDefault="00E33E3D" w:rsidP="00E33E3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t xml:space="preserve">Распределительный газопровод  </w:t>
            </w:r>
            <w:proofErr w:type="spellStart"/>
            <w:r w:rsidRPr="004566E2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4566E2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4566E2">
              <w:rPr>
                <w:rFonts w:ascii="Times New Roman" w:hAnsi="Times New Roman"/>
                <w:sz w:val="20"/>
                <w:szCs w:val="20"/>
              </w:rPr>
              <w:t>мировка</w:t>
            </w:r>
            <w:proofErr w:type="spellEnd"/>
            <w:r w:rsidRPr="004566E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4566E2">
              <w:rPr>
                <w:rFonts w:ascii="Times New Roman" w:hAnsi="Times New Roman"/>
                <w:sz w:val="20"/>
                <w:szCs w:val="20"/>
              </w:rPr>
              <w:t>с.КармановкаБардымского</w:t>
            </w:r>
            <w:proofErr w:type="spellEnd"/>
            <w:r w:rsidRPr="004566E2">
              <w:rPr>
                <w:rFonts w:ascii="Times New Roman" w:hAnsi="Times New Roman"/>
                <w:sz w:val="20"/>
                <w:szCs w:val="20"/>
              </w:rPr>
              <w:t xml:space="preserve"> района Пермского края с газовыми подводами  к домам и объектам </w:t>
            </w:r>
            <w:proofErr w:type="spellStart"/>
            <w:r w:rsidRPr="004566E2">
              <w:rPr>
                <w:rFonts w:ascii="Times New Roman" w:hAnsi="Times New Roman"/>
                <w:sz w:val="20"/>
                <w:szCs w:val="20"/>
              </w:rPr>
              <w:t>суцкультбыта</w:t>
            </w:r>
            <w:proofErr w:type="spellEnd"/>
            <w:r w:rsidRPr="004566E2">
              <w:rPr>
                <w:rFonts w:ascii="Times New Roman" w:hAnsi="Times New Roman"/>
                <w:sz w:val="20"/>
                <w:szCs w:val="20"/>
              </w:rPr>
              <w:t xml:space="preserve">,  кадастровый номер 59:13:0000000:3864, </w:t>
            </w:r>
            <w:r w:rsidRPr="004566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тяженность  7186м. </w:t>
            </w:r>
          </w:p>
          <w:p w:rsidR="00E33E3D" w:rsidRPr="004566E2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4566E2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мский край, </w:t>
            </w:r>
            <w:proofErr w:type="spellStart"/>
            <w:r w:rsidRPr="004566E2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4566E2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566E2">
              <w:rPr>
                <w:rFonts w:ascii="Times New Roman" w:hAnsi="Times New Roman"/>
                <w:sz w:val="20"/>
                <w:szCs w:val="20"/>
              </w:rPr>
              <w:t>д.Амировка</w:t>
            </w:r>
            <w:proofErr w:type="spellEnd"/>
            <w:r w:rsidRPr="004566E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4566E2">
              <w:rPr>
                <w:rFonts w:ascii="Times New Roman" w:hAnsi="Times New Roman"/>
                <w:sz w:val="20"/>
                <w:szCs w:val="20"/>
              </w:rPr>
              <w:t>с.Кармановка</w:t>
            </w:r>
            <w:proofErr w:type="spellEnd"/>
          </w:p>
        </w:tc>
        <w:tc>
          <w:tcPr>
            <w:tcW w:w="1273" w:type="dxa"/>
          </w:tcPr>
          <w:p w:rsidR="00E33E3D" w:rsidRPr="004566E2" w:rsidRDefault="00E33E3D" w:rsidP="00E33E3D">
            <w:r w:rsidRPr="004566E2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4566E2" w:rsidRDefault="00E33E3D" w:rsidP="00E33E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color w:val="000000"/>
                <w:sz w:val="20"/>
                <w:szCs w:val="20"/>
              </w:rPr>
              <w:t>4 841 420,00</w:t>
            </w:r>
          </w:p>
        </w:tc>
        <w:tc>
          <w:tcPr>
            <w:tcW w:w="1844" w:type="dxa"/>
          </w:tcPr>
          <w:p w:rsidR="00E33E3D" w:rsidRPr="004566E2" w:rsidRDefault="00E33E3D" w:rsidP="00E33E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color w:val="000000"/>
                <w:sz w:val="20"/>
                <w:szCs w:val="20"/>
              </w:rPr>
              <w:t>4 841 420,00</w:t>
            </w:r>
          </w:p>
        </w:tc>
      </w:tr>
      <w:tr w:rsidR="00E33E3D" w:rsidRPr="004566E2" w:rsidTr="000C4370">
        <w:trPr>
          <w:trHeight w:val="1541"/>
          <w:jc w:val="center"/>
        </w:trPr>
        <w:tc>
          <w:tcPr>
            <w:tcW w:w="428" w:type="dxa"/>
          </w:tcPr>
          <w:p w:rsidR="00E33E3D" w:rsidRPr="004566E2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406" w:type="dxa"/>
          </w:tcPr>
          <w:p w:rsidR="00E33E3D" w:rsidRPr="004566E2" w:rsidRDefault="00E33E3D" w:rsidP="00E33E3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t>Распределительный газопровод микрорайон Западный-3 в с</w:t>
            </w:r>
            <w:proofErr w:type="gramStart"/>
            <w:r w:rsidRPr="004566E2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4566E2">
              <w:rPr>
                <w:rFonts w:ascii="Times New Roman" w:hAnsi="Times New Roman"/>
                <w:sz w:val="20"/>
                <w:szCs w:val="20"/>
              </w:rPr>
              <w:t>арда с газовыми вводами в жилые дома,  кадастровый номер 59:13:0000000:3345, протяженность  2 852 м.</w:t>
            </w:r>
          </w:p>
          <w:p w:rsidR="00E33E3D" w:rsidRPr="004566E2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4566E2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4566E2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4566E2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.Барда</w:t>
            </w:r>
          </w:p>
        </w:tc>
        <w:tc>
          <w:tcPr>
            <w:tcW w:w="1273" w:type="dxa"/>
          </w:tcPr>
          <w:p w:rsidR="00E33E3D" w:rsidRPr="004566E2" w:rsidRDefault="00E33E3D" w:rsidP="00E33E3D">
            <w:r w:rsidRPr="004566E2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4566E2" w:rsidRDefault="00E33E3D" w:rsidP="00E33E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color w:val="000000"/>
                <w:sz w:val="20"/>
                <w:szCs w:val="20"/>
              </w:rPr>
              <w:t>1 921 480,00</w:t>
            </w:r>
          </w:p>
        </w:tc>
        <w:tc>
          <w:tcPr>
            <w:tcW w:w="1844" w:type="dxa"/>
          </w:tcPr>
          <w:p w:rsidR="00E33E3D" w:rsidRPr="004566E2" w:rsidRDefault="00E33E3D" w:rsidP="00E33E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color w:val="000000"/>
                <w:sz w:val="20"/>
                <w:szCs w:val="20"/>
              </w:rPr>
              <w:t>1 921 480,00</w:t>
            </w:r>
          </w:p>
        </w:tc>
      </w:tr>
      <w:tr w:rsidR="00E33E3D" w:rsidRPr="004566E2" w:rsidTr="000C4370">
        <w:trPr>
          <w:trHeight w:val="1541"/>
          <w:jc w:val="center"/>
        </w:trPr>
        <w:tc>
          <w:tcPr>
            <w:tcW w:w="428" w:type="dxa"/>
          </w:tcPr>
          <w:p w:rsidR="00E33E3D" w:rsidRPr="004566E2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06" w:type="dxa"/>
          </w:tcPr>
          <w:p w:rsidR="00E33E3D" w:rsidRPr="004566E2" w:rsidRDefault="00E33E3D" w:rsidP="00E33E3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t xml:space="preserve">Распределительный газопровод с. </w:t>
            </w:r>
            <w:proofErr w:type="spellStart"/>
            <w:r w:rsidRPr="004566E2">
              <w:rPr>
                <w:rFonts w:ascii="Times New Roman" w:hAnsi="Times New Roman"/>
                <w:sz w:val="20"/>
                <w:szCs w:val="20"/>
              </w:rPr>
              <w:t>ТюндюкБардымского</w:t>
            </w:r>
            <w:proofErr w:type="spellEnd"/>
            <w:r w:rsidRPr="004566E2">
              <w:rPr>
                <w:rFonts w:ascii="Times New Roman" w:hAnsi="Times New Roman"/>
                <w:sz w:val="20"/>
                <w:szCs w:val="20"/>
              </w:rPr>
              <w:t xml:space="preserve"> района Пермского края с газовыми подводами  к домам,  кадастровый номер 59:13:0000000:3896, протяженность  14 731м. </w:t>
            </w:r>
          </w:p>
          <w:p w:rsidR="00E33E3D" w:rsidRPr="004566E2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4566E2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4566E2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4566E2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566E2">
              <w:rPr>
                <w:rFonts w:ascii="Times New Roman" w:hAnsi="Times New Roman"/>
                <w:sz w:val="20"/>
                <w:szCs w:val="20"/>
              </w:rPr>
              <w:t>с.Тюндюк</w:t>
            </w:r>
            <w:proofErr w:type="spellEnd"/>
          </w:p>
        </w:tc>
        <w:tc>
          <w:tcPr>
            <w:tcW w:w="1273" w:type="dxa"/>
          </w:tcPr>
          <w:p w:rsidR="00E33E3D" w:rsidRPr="004566E2" w:rsidRDefault="00E33E3D" w:rsidP="00E33E3D">
            <w:r w:rsidRPr="004566E2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4566E2" w:rsidRDefault="00E33E3D" w:rsidP="00E33E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color w:val="000000"/>
                <w:sz w:val="20"/>
                <w:szCs w:val="20"/>
              </w:rPr>
              <w:t>11 945 890,00</w:t>
            </w:r>
          </w:p>
        </w:tc>
        <w:tc>
          <w:tcPr>
            <w:tcW w:w="1844" w:type="dxa"/>
          </w:tcPr>
          <w:p w:rsidR="00E33E3D" w:rsidRPr="004566E2" w:rsidRDefault="00E33E3D" w:rsidP="00E33E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color w:val="000000"/>
                <w:sz w:val="20"/>
                <w:szCs w:val="20"/>
              </w:rPr>
              <w:t>11 945 890,00</w:t>
            </w:r>
          </w:p>
        </w:tc>
      </w:tr>
      <w:tr w:rsidR="00E33E3D" w:rsidRPr="004566E2" w:rsidTr="000C4370">
        <w:trPr>
          <w:trHeight w:val="1541"/>
          <w:jc w:val="center"/>
        </w:trPr>
        <w:tc>
          <w:tcPr>
            <w:tcW w:w="428" w:type="dxa"/>
          </w:tcPr>
          <w:p w:rsidR="00E33E3D" w:rsidRPr="004566E2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406" w:type="dxa"/>
          </w:tcPr>
          <w:p w:rsidR="00E33E3D" w:rsidRPr="004566E2" w:rsidRDefault="00E33E3D" w:rsidP="00E33E3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t xml:space="preserve">Газопровод подземный, газопровод фасадный,  местоположение: Пермский край, </w:t>
            </w:r>
            <w:proofErr w:type="spellStart"/>
            <w:r w:rsidRPr="004566E2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4566E2">
              <w:rPr>
                <w:rFonts w:ascii="Times New Roman" w:hAnsi="Times New Roman"/>
                <w:sz w:val="20"/>
                <w:szCs w:val="20"/>
              </w:rPr>
              <w:t xml:space="preserve"> район, с</w:t>
            </w:r>
            <w:proofErr w:type="gramStart"/>
            <w:r w:rsidRPr="004566E2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4566E2">
              <w:rPr>
                <w:rFonts w:ascii="Times New Roman" w:hAnsi="Times New Roman"/>
                <w:sz w:val="20"/>
                <w:szCs w:val="20"/>
              </w:rPr>
              <w:t>арда, ул.Ленина, 71,75, кадастровый номер 59:13:0060218:35, протяженность  67м.</w:t>
            </w:r>
          </w:p>
          <w:p w:rsidR="00E33E3D" w:rsidRPr="004566E2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4566E2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4566E2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4566E2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.Барда</w:t>
            </w:r>
          </w:p>
        </w:tc>
        <w:tc>
          <w:tcPr>
            <w:tcW w:w="1273" w:type="dxa"/>
          </w:tcPr>
          <w:p w:rsidR="00E33E3D" w:rsidRPr="004566E2" w:rsidRDefault="00E33E3D" w:rsidP="00E33E3D">
            <w:r w:rsidRPr="004566E2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4566E2" w:rsidRDefault="00E33E3D" w:rsidP="00E33E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color w:val="000000"/>
                <w:sz w:val="20"/>
                <w:szCs w:val="20"/>
              </w:rPr>
              <w:t>45 350,00</w:t>
            </w:r>
          </w:p>
        </w:tc>
        <w:tc>
          <w:tcPr>
            <w:tcW w:w="1844" w:type="dxa"/>
          </w:tcPr>
          <w:p w:rsidR="00E33E3D" w:rsidRPr="004566E2" w:rsidRDefault="00E33E3D" w:rsidP="00E33E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color w:val="000000"/>
                <w:sz w:val="20"/>
                <w:szCs w:val="20"/>
              </w:rPr>
              <w:t>45 350,00</w:t>
            </w:r>
          </w:p>
        </w:tc>
      </w:tr>
      <w:tr w:rsidR="00E33E3D" w:rsidRPr="004566E2" w:rsidTr="000C4370">
        <w:trPr>
          <w:trHeight w:val="1541"/>
          <w:jc w:val="center"/>
        </w:trPr>
        <w:tc>
          <w:tcPr>
            <w:tcW w:w="428" w:type="dxa"/>
          </w:tcPr>
          <w:p w:rsidR="00E33E3D" w:rsidRPr="004566E2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06" w:type="dxa"/>
          </w:tcPr>
          <w:p w:rsidR="00E33E3D" w:rsidRPr="004566E2" w:rsidRDefault="00E33E3D" w:rsidP="00E33E3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t xml:space="preserve">Сооружение трубопроводного транспорта, местоположение: Пермский край, </w:t>
            </w:r>
            <w:proofErr w:type="spellStart"/>
            <w:r w:rsidRPr="004566E2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4566E2">
              <w:rPr>
                <w:rFonts w:ascii="Times New Roman" w:hAnsi="Times New Roman"/>
                <w:sz w:val="20"/>
                <w:szCs w:val="20"/>
              </w:rPr>
              <w:t xml:space="preserve"> район, с</w:t>
            </w:r>
            <w:proofErr w:type="gramStart"/>
            <w:r w:rsidRPr="004566E2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4566E2">
              <w:rPr>
                <w:rFonts w:ascii="Times New Roman" w:hAnsi="Times New Roman"/>
                <w:sz w:val="20"/>
                <w:szCs w:val="20"/>
              </w:rPr>
              <w:t>арда, ул.Набережная, 30а, кадастровый номер 59:13:0060161:32, протяженность  101м.</w:t>
            </w:r>
          </w:p>
          <w:p w:rsidR="00E33E3D" w:rsidRPr="004566E2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4566E2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4566E2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4566E2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.Барда</w:t>
            </w:r>
          </w:p>
        </w:tc>
        <w:tc>
          <w:tcPr>
            <w:tcW w:w="1273" w:type="dxa"/>
          </w:tcPr>
          <w:p w:rsidR="00E33E3D" w:rsidRPr="004566E2" w:rsidRDefault="00E33E3D" w:rsidP="00E33E3D">
            <w:r w:rsidRPr="004566E2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4566E2" w:rsidRDefault="00E33E3D" w:rsidP="00E33E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color w:val="000000"/>
                <w:sz w:val="20"/>
                <w:szCs w:val="20"/>
              </w:rPr>
              <w:t>68 050,00</w:t>
            </w:r>
          </w:p>
        </w:tc>
        <w:tc>
          <w:tcPr>
            <w:tcW w:w="1844" w:type="dxa"/>
          </w:tcPr>
          <w:p w:rsidR="00E33E3D" w:rsidRPr="004566E2" w:rsidRDefault="00E33E3D" w:rsidP="00E33E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color w:val="000000"/>
                <w:sz w:val="20"/>
                <w:szCs w:val="20"/>
              </w:rPr>
              <w:t>68 050,00</w:t>
            </w:r>
          </w:p>
        </w:tc>
      </w:tr>
      <w:tr w:rsidR="00E33E3D" w:rsidRPr="004566E2" w:rsidTr="000C4370">
        <w:trPr>
          <w:trHeight w:val="1541"/>
          <w:jc w:val="center"/>
        </w:trPr>
        <w:tc>
          <w:tcPr>
            <w:tcW w:w="428" w:type="dxa"/>
          </w:tcPr>
          <w:p w:rsidR="00E33E3D" w:rsidRPr="004566E2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06" w:type="dxa"/>
          </w:tcPr>
          <w:p w:rsidR="00E33E3D" w:rsidRPr="004566E2" w:rsidRDefault="00E33E3D" w:rsidP="00E33E3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t xml:space="preserve">Распределительный газопровод, назначение: сооружение,  местоположение: Пермский край, </w:t>
            </w:r>
            <w:proofErr w:type="spellStart"/>
            <w:r w:rsidRPr="004566E2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4566E2">
              <w:rPr>
                <w:rFonts w:ascii="Times New Roman" w:hAnsi="Times New Roman"/>
                <w:sz w:val="20"/>
                <w:szCs w:val="20"/>
              </w:rPr>
              <w:t xml:space="preserve"> район, с</w:t>
            </w:r>
            <w:proofErr w:type="gramStart"/>
            <w:r w:rsidRPr="004566E2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4566E2">
              <w:rPr>
                <w:rFonts w:ascii="Times New Roman" w:hAnsi="Times New Roman"/>
                <w:sz w:val="20"/>
                <w:szCs w:val="20"/>
              </w:rPr>
              <w:t xml:space="preserve">арда, (газоснабжение </w:t>
            </w:r>
            <w:r w:rsidRPr="004566E2">
              <w:rPr>
                <w:rFonts w:ascii="Times New Roman" w:hAnsi="Times New Roman"/>
                <w:sz w:val="20"/>
                <w:szCs w:val="20"/>
              </w:rPr>
              <w:lastRenderedPageBreak/>
              <w:t>объектов РТП АООТ «</w:t>
            </w:r>
            <w:proofErr w:type="spellStart"/>
            <w:r w:rsidRPr="004566E2">
              <w:rPr>
                <w:rFonts w:ascii="Times New Roman" w:hAnsi="Times New Roman"/>
                <w:sz w:val="20"/>
                <w:szCs w:val="20"/>
              </w:rPr>
              <w:t>Бардымскагропромтехснаб</w:t>
            </w:r>
            <w:proofErr w:type="spellEnd"/>
            <w:r w:rsidRPr="004566E2">
              <w:rPr>
                <w:rFonts w:ascii="Times New Roman" w:hAnsi="Times New Roman"/>
                <w:sz w:val="20"/>
                <w:szCs w:val="20"/>
              </w:rPr>
              <w:t>», кадастровый номер 59:13:0000000:3167, протяженность 315 м.</w:t>
            </w:r>
          </w:p>
          <w:p w:rsidR="00E33E3D" w:rsidRPr="004566E2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4566E2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мский край, </w:t>
            </w:r>
            <w:proofErr w:type="spellStart"/>
            <w:r w:rsidRPr="004566E2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4566E2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.Барда</w:t>
            </w:r>
          </w:p>
        </w:tc>
        <w:tc>
          <w:tcPr>
            <w:tcW w:w="1273" w:type="dxa"/>
          </w:tcPr>
          <w:p w:rsidR="00E33E3D" w:rsidRPr="004566E2" w:rsidRDefault="00E33E3D" w:rsidP="00E33E3D">
            <w:r w:rsidRPr="004566E2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4566E2" w:rsidRDefault="00E33E3D" w:rsidP="00E33E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color w:val="000000"/>
                <w:sz w:val="20"/>
                <w:szCs w:val="20"/>
              </w:rPr>
              <w:t>212 220,00</w:t>
            </w:r>
          </w:p>
        </w:tc>
        <w:tc>
          <w:tcPr>
            <w:tcW w:w="1844" w:type="dxa"/>
          </w:tcPr>
          <w:p w:rsidR="00E33E3D" w:rsidRPr="004566E2" w:rsidRDefault="00E33E3D" w:rsidP="00E33E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color w:val="000000"/>
                <w:sz w:val="20"/>
                <w:szCs w:val="20"/>
              </w:rPr>
              <w:t>212 220,00</w:t>
            </w:r>
          </w:p>
        </w:tc>
      </w:tr>
      <w:tr w:rsidR="00E33E3D" w:rsidRPr="004566E2" w:rsidTr="000C4370">
        <w:trPr>
          <w:trHeight w:val="1541"/>
          <w:jc w:val="center"/>
        </w:trPr>
        <w:tc>
          <w:tcPr>
            <w:tcW w:w="428" w:type="dxa"/>
          </w:tcPr>
          <w:p w:rsidR="00E33E3D" w:rsidRPr="004566E2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406" w:type="dxa"/>
          </w:tcPr>
          <w:p w:rsidR="00E33E3D" w:rsidRPr="004566E2" w:rsidRDefault="00E33E3D" w:rsidP="00E33E3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t>Сети газоснабжения 56-ти квартирного жилого дома с</w:t>
            </w:r>
            <w:proofErr w:type="gramStart"/>
            <w:r w:rsidRPr="004566E2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4566E2">
              <w:rPr>
                <w:rFonts w:ascii="Times New Roman" w:hAnsi="Times New Roman"/>
                <w:sz w:val="20"/>
                <w:szCs w:val="20"/>
              </w:rPr>
              <w:t xml:space="preserve">арда, местоположение: Пермский край, </w:t>
            </w:r>
            <w:proofErr w:type="spellStart"/>
            <w:r w:rsidRPr="004566E2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4566E2">
              <w:rPr>
                <w:rFonts w:ascii="Times New Roman" w:hAnsi="Times New Roman"/>
                <w:sz w:val="20"/>
                <w:szCs w:val="20"/>
              </w:rPr>
              <w:t xml:space="preserve"> район, с</w:t>
            </w:r>
            <w:proofErr w:type="gramStart"/>
            <w:r w:rsidRPr="004566E2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4566E2">
              <w:rPr>
                <w:rFonts w:ascii="Times New Roman" w:hAnsi="Times New Roman"/>
                <w:sz w:val="20"/>
                <w:szCs w:val="20"/>
              </w:rPr>
              <w:t>арда, ул.Газовиков, д.12,  кадастровый номер 59:13:0060147:136, протяженность 267 м.</w:t>
            </w:r>
          </w:p>
          <w:p w:rsidR="00E33E3D" w:rsidRPr="004566E2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4566E2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4566E2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4566E2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.Барда</w:t>
            </w:r>
          </w:p>
        </w:tc>
        <w:tc>
          <w:tcPr>
            <w:tcW w:w="1273" w:type="dxa"/>
          </w:tcPr>
          <w:p w:rsidR="00E33E3D" w:rsidRPr="004566E2" w:rsidRDefault="00E33E3D" w:rsidP="00E33E3D">
            <w:r w:rsidRPr="004566E2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4566E2" w:rsidRDefault="00E33E3D" w:rsidP="00E33E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color w:val="000000"/>
                <w:sz w:val="20"/>
                <w:szCs w:val="20"/>
              </w:rPr>
              <w:t>105 030,00</w:t>
            </w:r>
          </w:p>
        </w:tc>
        <w:tc>
          <w:tcPr>
            <w:tcW w:w="1844" w:type="dxa"/>
          </w:tcPr>
          <w:p w:rsidR="00E33E3D" w:rsidRPr="004566E2" w:rsidRDefault="00E33E3D" w:rsidP="00E33E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color w:val="000000"/>
                <w:sz w:val="20"/>
                <w:szCs w:val="20"/>
              </w:rPr>
              <w:t>105 030,00</w:t>
            </w:r>
          </w:p>
        </w:tc>
      </w:tr>
      <w:tr w:rsidR="00E33E3D" w:rsidRPr="004566E2" w:rsidTr="000C4370">
        <w:trPr>
          <w:trHeight w:val="1541"/>
          <w:jc w:val="center"/>
        </w:trPr>
        <w:tc>
          <w:tcPr>
            <w:tcW w:w="428" w:type="dxa"/>
          </w:tcPr>
          <w:p w:rsidR="00E33E3D" w:rsidRPr="004566E2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406" w:type="dxa"/>
          </w:tcPr>
          <w:p w:rsidR="00E33E3D" w:rsidRPr="004566E2" w:rsidRDefault="00E33E3D" w:rsidP="00E33E3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t xml:space="preserve">Газопровод, газификация объектов колхоза «Правда», местоположение:  Пермский край, </w:t>
            </w:r>
            <w:proofErr w:type="spellStart"/>
            <w:r w:rsidRPr="004566E2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4566E2">
              <w:rPr>
                <w:rFonts w:ascii="Times New Roman" w:hAnsi="Times New Roman"/>
                <w:sz w:val="20"/>
                <w:szCs w:val="20"/>
              </w:rPr>
              <w:t xml:space="preserve"> район, с</w:t>
            </w:r>
            <w:proofErr w:type="gramStart"/>
            <w:r w:rsidRPr="004566E2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4566E2">
              <w:rPr>
                <w:rFonts w:ascii="Times New Roman" w:hAnsi="Times New Roman"/>
                <w:sz w:val="20"/>
                <w:szCs w:val="20"/>
              </w:rPr>
              <w:t>арда,  кадастровый номер 59:13:0000000:3168, протяженность 450м.</w:t>
            </w:r>
          </w:p>
          <w:p w:rsidR="00E33E3D" w:rsidRPr="004566E2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4566E2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4566E2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4566E2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.Барда</w:t>
            </w:r>
          </w:p>
        </w:tc>
        <w:tc>
          <w:tcPr>
            <w:tcW w:w="1273" w:type="dxa"/>
          </w:tcPr>
          <w:p w:rsidR="00E33E3D" w:rsidRPr="004566E2" w:rsidRDefault="00E33E3D" w:rsidP="00E33E3D">
            <w:r w:rsidRPr="004566E2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4566E2" w:rsidRDefault="00E33E3D" w:rsidP="00E33E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color w:val="000000"/>
                <w:sz w:val="20"/>
                <w:szCs w:val="20"/>
              </w:rPr>
              <w:t>303 180,00</w:t>
            </w:r>
          </w:p>
        </w:tc>
        <w:tc>
          <w:tcPr>
            <w:tcW w:w="1844" w:type="dxa"/>
          </w:tcPr>
          <w:p w:rsidR="00E33E3D" w:rsidRPr="004566E2" w:rsidRDefault="00E33E3D" w:rsidP="00E33E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color w:val="000000"/>
                <w:sz w:val="20"/>
                <w:szCs w:val="20"/>
              </w:rPr>
              <w:t>303 180,00</w:t>
            </w:r>
          </w:p>
        </w:tc>
      </w:tr>
      <w:tr w:rsidR="00E33E3D" w:rsidRPr="004566E2" w:rsidTr="000C4370">
        <w:trPr>
          <w:trHeight w:val="1541"/>
          <w:jc w:val="center"/>
        </w:trPr>
        <w:tc>
          <w:tcPr>
            <w:tcW w:w="428" w:type="dxa"/>
          </w:tcPr>
          <w:p w:rsidR="00E33E3D" w:rsidRPr="004566E2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06" w:type="dxa"/>
          </w:tcPr>
          <w:p w:rsidR="00E33E3D" w:rsidRPr="004566E2" w:rsidRDefault="00E33E3D" w:rsidP="00E33E3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t>Распределительный газопровод ,</w:t>
            </w:r>
            <w:proofErr w:type="spellStart"/>
            <w:r w:rsidRPr="004566E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4566E2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4566E2">
              <w:rPr>
                <w:rFonts w:ascii="Times New Roman" w:hAnsi="Times New Roman"/>
                <w:sz w:val="20"/>
                <w:szCs w:val="20"/>
              </w:rPr>
              <w:t>ерезникиБардымского</w:t>
            </w:r>
            <w:proofErr w:type="spellEnd"/>
            <w:r w:rsidRPr="004566E2">
              <w:rPr>
                <w:rFonts w:ascii="Times New Roman" w:hAnsi="Times New Roman"/>
                <w:sz w:val="20"/>
                <w:szCs w:val="20"/>
              </w:rPr>
              <w:t xml:space="preserve"> района Пермского края с газовыми подводами к домам, кадастровый номер 59:13:0000000:3955 протяженность 15 513 м.</w:t>
            </w:r>
          </w:p>
          <w:p w:rsidR="00E33E3D" w:rsidRPr="004566E2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4566E2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4566E2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4566E2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.Березники</w:t>
            </w:r>
          </w:p>
        </w:tc>
        <w:tc>
          <w:tcPr>
            <w:tcW w:w="1273" w:type="dxa"/>
          </w:tcPr>
          <w:p w:rsidR="00E33E3D" w:rsidRPr="004566E2" w:rsidRDefault="00E33E3D" w:rsidP="00E33E3D">
            <w:r w:rsidRPr="004566E2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4566E2" w:rsidRDefault="00E33E3D" w:rsidP="00E33E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color w:val="000000"/>
                <w:sz w:val="20"/>
                <w:szCs w:val="20"/>
              </w:rPr>
              <w:t>10 451 560,00</w:t>
            </w:r>
          </w:p>
        </w:tc>
        <w:tc>
          <w:tcPr>
            <w:tcW w:w="1844" w:type="dxa"/>
          </w:tcPr>
          <w:p w:rsidR="00E33E3D" w:rsidRPr="004566E2" w:rsidRDefault="00E33E3D" w:rsidP="00E33E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color w:val="000000"/>
                <w:sz w:val="20"/>
                <w:szCs w:val="20"/>
              </w:rPr>
              <w:t>10 451 560,00</w:t>
            </w:r>
          </w:p>
        </w:tc>
      </w:tr>
      <w:tr w:rsidR="00960B8D" w:rsidRPr="004566E2" w:rsidTr="000C4370">
        <w:trPr>
          <w:trHeight w:val="291"/>
          <w:jc w:val="center"/>
        </w:trPr>
        <w:tc>
          <w:tcPr>
            <w:tcW w:w="6662" w:type="dxa"/>
            <w:gridSpan w:val="4"/>
          </w:tcPr>
          <w:p w:rsidR="00960B8D" w:rsidRPr="004566E2" w:rsidRDefault="00960B8D" w:rsidP="00960B8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986" w:type="dxa"/>
          </w:tcPr>
          <w:p w:rsidR="00960B8D" w:rsidRPr="004566E2" w:rsidRDefault="00266A7D" w:rsidP="004566E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t>93 </w:t>
            </w:r>
            <w:r w:rsidR="004566E2" w:rsidRPr="004566E2">
              <w:rPr>
                <w:rFonts w:ascii="Times New Roman" w:hAnsi="Times New Roman"/>
                <w:sz w:val="20"/>
                <w:szCs w:val="20"/>
              </w:rPr>
              <w:t>87</w:t>
            </w:r>
            <w:r w:rsidRPr="004566E2">
              <w:rPr>
                <w:rFonts w:ascii="Times New Roman" w:hAnsi="Times New Roman"/>
                <w:sz w:val="20"/>
                <w:szCs w:val="20"/>
              </w:rPr>
              <w:t>1 </w:t>
            </w:r>
            <w:r w:rsidR="004566E2" w:rsidRPr="004566E2">
              <w:rPr>
                <w:rFonts w:ascii="Times New Roman" w:hAnsi="Times New Roman"/>
                <w:sz w:val="20"/>
                <w:szCs w:val="20"/>
              </w:rPr>
              <w:t>74</w:t>
            </w:r>
            <w:r w:rsidRPr="004566E2">
              <w:rPr>
                <w:rFonts w:ascii="Times New Roman" w:hAnsi="Times New Roman"/>
                <w:sz w:val="20"/>
                <w:szCs w:val="20"/>
              </w:rPr>
              <w:t>7,78</w:t>
            </w:r>
          </w:p>
        </w:tc>
        <w:tc>
          <w:tcPr>
            <w:tcW w:w="1844" w:type="dxa"/>
          </w:tcPr>
          <w:p w:rsidR="00960B8D" w:rsidRPr="004566E2" w:rsidRDefault="004566E2" w:rsidP="00960B8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6E2">
              <w:rPr>
                <w:rFonts w:ascii="Times New Roman" w:hAnsi="Times New Roman"/>
                <w:sz w:val="20"/>
                <w:szCs w:val="20"/>
              </w:rPr>
              <w:t>93 871 747,78</w:t>
            </w:r>
          </w:p>
        </w:tc>
      </w:tr>
    </w:tbl>
    <w:p w:rsidR="002920A0" w:rsidRPr="00EE1C35" w:rsidRDefault="002920A0" w:rsidP="002920A0">
      <w:pPr>
        <w:pStyle w:val="a7"/>
        <w:rPr>
          <w:rFonts w:ascii="Times New Roman" w:hAnsi="Times New Roman"/>
          <w:sz w:val="20"/>
          <w:szCs w:val="20"/>
        </w:rPr>
      </w:pPr>
    </w:p>
    <w:p w:rsidR="002920A0" w:rsidRPr="00EE1C35" w:rsidRDefault="002920A0" w:rsidP="002920A0">
      <w:pPr>
        <w:pStyle w:val="a7"/>
        <w:rPr>
          <w:rFonts w:ascii="Times New Roman" w:hAnsi="Times New Roman"/>
          <w:sz w:val="20"/>
          <w:szCs w:val="20"/>
        </w:rPr>
      </w:pPr>
    </w:p>
    <w:sectPr w:rsidR="002920A0" w:rsidRPr="00EE1C35" w:rsidSect="0012786B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3D9408DB"/>
    <w:multiLevelType w:val="hybridMultilevel"/>
    <w:tmpl w:val="C7B6157E"/>
    <w:lvl w:ilvl="0" w:tplc="DCD0BB8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9B51F8"/>
    <w:multiLevelType w:val="hybridMultilevel"/>
    <w:tmpl w:val="866EC350"/>
    <w:lvl w:ilvl="0" w:tplc="7FCE8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5C45FF"/>
    <w:multiLevelType w:val="hybridMultilevel"/>
    <w:tmpl w:val="8A241D10"/>
    <w:lvl w:ilvl="0" w:tplc="F76CA506">
      <w:start w:val="1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EB7"/>
    <w:rsid w:val="00033147"/>
    <w:rsid w:val="000B16CA"/>
    <w:rsid w:val="000F03C2"/>
    <w:rsid w:val="000F645B"/>
    <w:rsid w:val="001153C2"/>
    <w:rsid w:val="0012218B"/>
    <w:rsid w:val="0012786B"/>
    <w:rsid w:val="001436A1"/>
    <w:rsid w:val="0016012F"/>
    <w:rsid w:val="0018299B"/>
    <w:rsid w:val="00186064"/>
    <w:rsid w:val="001A35FA"/>
    <w:rsid w:val="001B0885"/>
    <w:rsid w:val="001E62D4"/>
    <w:rsid w:val="001F7132"/>
    <w:rsid w:val="002118F6"/>
    <w:rsid w:val="00221CC5"/>
    <w:rsid w:val="002259B0"/>
    <w:rsid w:val="00240445"/>
    <w:rsid w:val="00266A7D"/>
    <w:rsid w:val="00272D1B"/>
    <w:rsid w:val="002920A0"/>
    <w:rsid w:val="002A33C8"/>
    <w:rsid w:val="002A5905"/>
    <w:rsid w:val="002A6B11"/>
    <w:rsid w:val="00301BCB"/>
    <w:rsid w:val="003105F4"/>
    <w:rsid w:val="003155B3"/>
    <w:rsid w:val="00315DA9"/>
    <w:rsid w:val="00371795"/>
    <w:rsid w:val="003804DE"/>
    <w:rsid w:val="00397D5E"/>
    <w:rsid w:val="003F1F82"/>
    <w:rsid w:val="004425C5"/>
    <w:rsid w:val="004566E2"/>
    <w:rsid w:val="00493401"/>
    <w:rsid w:val="004959F4"/>
    <w:rsid w:val="004A62A2"/>
    <w:rsid w:val="004B1196"/>
    <w:rsid w:val="004C5BE2"/>
    <w:rsid w:val="00501904"/>
    <w:rsid w:val="00505DE7"/>
    <w:rsid w:val="00544454"/>
    <w:rsid w:val="00560EFC"/>
    <w:rsid w:val="005B5DD2"/>
    <w:rsid w:val="005F5AF6"/>
    <w:rsid w:val="005F7428"/>
    <w:rsid w:val="00626FB2"/>
    <w:rsid w:val="00665DCD"/>
    <w:rsid w:val="00694185"/>
    <w:rsid w:val="006A43FE"/>
    <w:rsid w:val="006C0178"/>
    <w:rsid w:val="00707E11"/>
    <w:rsid w:val="00716626"/>
    <w:rsid w:val="0072095E"/>
    <w:rsid w:val="007510E2"/>
    <w:rsid w:val="00793288"/>
    <w:rsid w:val="007D7E0E"/>
    <w:rsid w:val="007F4325"/>
    <w:rsid w:val="008562B5"/>
    <w:rsid w:val="00872203"/>
    <w:rsid w:val="008A3A84"/>
    <w:rsid w:val="008C0E79"/>
    <w:rsid w:val="008F0E4E"/>
    <w:rsid w:val="00907B7E"/>
    <w:rsid w:val="00960B8D"/>
    <w:rsid w:val="009A0E4B"/>
    <w:rsid w:val="009E35AC"/>
    <w:rsid w:val="009F020F"/>
    <w:rsid w:val="00A50B6A"/>
    <w:rsid w:val="00A54915"/>
    <w:rsid w:val="00A57EB7"/>
    <w:rsid w:val="00AB25C0"/>
    <w:rsid w:val="00AC67E9"/>
    <w:rsid w:val="00AD617B"/>
    <w:rsid w:val="00B22F4E"/>
    <w:rsid w:val="00B367E2"/>
    <w:rsid w:val="00BE6247"/>
    <w:rsid w:val="00C029C1"/>
    <w:rsid w:val="00C04730"/>
    <w:rsid w:val="00C1266C"/>
    <w:rsid w:val="00C6115E"/>
    <w:rsid w:val="00C730F9"/>
    <w:rsid w:val="00CB2485"/>
    <w:rsid w:val="00CC724C"/>
    <w:rsid w:val="00D0188E"/>
    <w:rsid w:val="00D2067D"/>
    <w:rsid w:val="00D8571F"/>
    <w:rsid w:val="00E0036E"/>
    <w:rsid w:val="00E11F27"/>
    <w:rsid w:val="00E22151"/>
    <w:rsid w:val="00E33E3D"/>
    <w:rsid w:val="00E567F6"/>
    <w:rsid w:val="00E92916"/>
    <w:rsid w:val="00E97C02"/>
    <w:rsid w:val="00EE27C7"/>
    <w:rsid w:val="00EE4AE1"/>
    <w:rsid w:val="00F00F01"/>
    <w:rsid w:val="00F1205A"/>
    <w:rsid w:val="00F13B2C"/>
    <w:rsid w:val="00F3424D"/>
    <w:rsid w:val="00F43E5A"/>
    <w:rsid w:val="00F610C5"/>
    <w:rsid w:val="00F70F85"/>
    <w:rsid w:val="00F90274"/>
    <w:rsid w:val="00FA0162"/>
    <w:rsid w:val="00FA3A5C"/>
    <w:rsid w:val="00FB3FEC"/>
    <w:rsid w:val="00FE5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link w:val="a5"/>
    <w:rsid w:val="004B1196"/>
    <w:rPr>
      <w:b/>
      <w:bCs/>
      <w:sz w:val="28"/>
      <w:szCs w:val="24"/>
    </w:rPr>
  </w:style>
  <w:style w:type="paragraph" w:styleId="a5">
    <w:name w:val="Title"/>
    <w:basedOn w:val="a"/>
    <w:link w:val="a4"/>
    <w:qFormat/>
    <w:rsid w:val="004B1196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4"/>
    </w:rPr>
  </w:style>
  <w:style w:type="character" w:customStyle="1" w:styleId="1">
    <w:name w:val="Название Знак1"/>
    <w:basedOn w:val="a0"/>
    <w:uiPriority w:val="10"/>
    <w:rsid w:val="004B11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4B1196"/>
    <w:rPr>
      <w:b/>
      <w:bCs/>
    </w:rPr>
  </w:style>
  <w:style w:type="paragraph" w:customStyle="1" w:styleId="10">
    <w:name w:val="Абзац списка1"/>
    <w:basedOn w:val="a"/>
    <w:link w:val="ListParagraphChar"/>
    <w:rsid w:val="004B1196"/>
    <w:pPr>
      <w:widowControl w:val="0"/>
      <w:spacing w:after="0" w:line="240" w:lineRule="auto"/>
      <w:ind w:left="720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ListParagraphChar">
    <w:name w:val="List Paragraph Char"/>
    <w:link w:val="10"/>
    <w:locked/>
    <w:rsid w:val="004B1196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AC67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C67E9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CC7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C724C"/>
    <w:pPr>
      <w:ind w:left="720"/>
      <w:contextualSpacing/>
    </w:pPr>
  </w:style>
  <w:style w:type="paragraph" w:customStyle="1" w:styleId="ConsNonformat">
    <w:name w:val="ConsNonformat"/>
    <w:rsid w:val="001F71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2920A0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920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60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60EF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C1DC-CCF8-42C0-B4E1-7B05ECE7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Секретарь ДУМЫ</cp:lastModifiedBy>
  <cp:revision>39</cp:revision>
  <cp:lastPrinted>2022-10-17T10:11:00Z</cp:lastPrinted>
  <dcterms:created xsi:type="dcterms:W3CDTF">2022-02-28T10:31:00Z</dcterms:created>
  <dcterms:modified xsi:type="dcterms:W3CDTF">2022-10-27T11:18:00Z</dcterms:modified>
</cp:coreProperties>
</file>